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2122" w14:textId="64DD13F6" w:rsidR="00BE68E4" w:rsidRPr="00A11798" w:rsidRDefault="0024294D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（</w:t>
      </w:r>
      <w:r w:rsidR="009C04EF"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>様式第</w:t>
      </w:r>
      <w:r w:rsidR="00F96E4F">
        <w:rPr>
          <w:rFonts w:ascii="BIZ UDP明朝 Medium" w:eastAsia="BIZ UDP明朝 Medium" w:hAnsi="BIZ UDP明朝 Medium" w:hint="eastAsia"/>
          <w:color w:val="000000" w:themeColor="text1"/>
          <w:sz w:val="22"/>
        </w:rPr>
        <w:t>１</w:t>
      </w:r>
      <w:r w:rsidR="009C04EF"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>号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4B6FB0B9" w14:textId="77777777" w:rsidR="009C04EF" w:rsidRPr="00A11798" w:rsidRDefault="009C04EF" w:rsidP="009C04EF">
      <w:pPr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>令和　　年　　月　　日</w:t>
      </w:r>
    </w:p>
    <w:p w14:paraId="592E9695" w14:textId="050E643C" w:rsidR="007F7BE7" w:rsidRPr="00A11798" w:rsidRDefault="00D649FA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池田町商工会</w:t>
      </w:r>
      <w:r w:rsidR="007F7BE7" w:rsidRPr="00A11798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会長　</w:t>
      </w:r>
      <w:r w:rsidR="003159A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43425D">
        <w:rPr>
          <w:rFonts w:ascii="BIZ UDP明朝 Medium" w:eastAsia="BIZ UDP明朝 Medium" w:hAnsi="BIZ UDP明朝 Medium" w:hint="eastAsia"/>
          <w:color w:val="000000" w:themeColor="text1"/>
          <w:sz w:val="22"/>
        </w:rPr>
        <w:t>様</w:t>
      </w:r>
    </w:p>
    <w:p w14:paraId="1BC8927C" w14:textId="77777777" w:rsidR="00EC13E4" w:rsidRPr="00A11798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648BADC" w14:textId="374AFB5E" w:rsidR="009C04EF" w:rsidRPr="009C04EF" w:rsidRDefault="009C04EF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郵便番号</w:t>
      </w: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6F35517A" w14:textId="529A1AA4" w:rsidR="009C04EF" w:rsidRPr="009C04EF" w:rsidRDefault="009C04EF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住</w:t>
      </w: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所</w:t>
      </w: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6B83A111" w14:textId="4297B633" w:rsidR="009C04EF" w:rsidRPr="009C04EF" w:rsidRDefault="009C04EF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事業者名　</w:t>
      </w:r>
    </w:p>
    <w:p w14:paraId="48173B72" w14:textId="54B40716" w:rsidR="009C04EF" w:rsidRPr="00A11798" w:rsidRDefault="009C04EF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代表者</w:t>
      </w: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の役職・氏名　　　　　　　　　　　　　　　　　　　　</w:t>
      </w: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印</w:t>
      </w:r>
    </w:p>
    <w:p w14:paraId="0CAB8C16" w14:textId="6A53A3D6" w:rsidR="009C04EF" w:rsidRPr="00A11798" w:rsidRDefault="00B47BE7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電話番号　</w:t>
      </w:r>
    </w:p>
    <w:p w14:paraId="39CD8924" w14:textId="77777777" w:rsidR="009C04EF" w:rsidRPr="00A11798" w:rsidRDefault="009C04EF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A57F89A" w14:textId="6E6FC169" w:rsidR="00B47BE7" w:rsidRPr="0043425D" w:rsidRDefault="00603574" w:rsidP="00B47BE7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43425D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池田町中小企業者等チャレンジ</w:t>
      </w:r>
      <w:r w:rsidR="0037365D" w:rsidRPr="0043425D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応援</w:t>
      </w:r>
      <w:r w:rsidRPr="0043425D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事業補助金</w:t>
      </w:r>
      <w:r w:rsidR="0003733E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交付</w:t>
      </w:r>
      <w:r w:rsidR="001A0E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申請書</w:t>
      </w:r>
    </w:p>
    <w:p w14:paraId="1BE91BBE" w14:textId="77777777" w:rsidR="00B47BE7" w:rsidRDefault="00B47BE7" w:rsidP="00B47BE7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A0B3F4D" w14:textId="08FDE9DA" w:rsidR="007C0A69" w:rsidRDefault="00A346D9" w:rsidP="00A346D9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池田町中小企業者等チャレンジ応援事業補助金</w:t>
      </w:r>
      <w:r w:rsidR="00890B04">
        <w:rPr>
          <w:rFonts w:ascii="BIZ UDP明朝 Medium" w:eastAsia="BIZ UDP明朝 Medium" w:hAnsi="BIZ UDP明朝 Medium" w:hint="eastAsia"/>
          <w:color w:val="000000" w:themeColor="text1"/>
          <w:sz w:val="22"/>
        </w:rPr>
        <w:t>の交付を受けたいので、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関係書類を添え</w:t>
      </w:r>
      <w:r w:rsidR="00890B04">
        <w:rPr>
          <w:rFonts w:ascii="BIZ UDP明朝 Medium" w:eastAsia="BIZ UDP明朝 Medium" w:hAnsi="BIZ UDP明朝 Medium" w:hint="eastAsia"/>
          <w:color w:val="000000" w:themeColor="text1"/>
          <w:sz w:val="22"/>
        </w:rPr>
        <w:t>て申請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します。</w:t>
      </w:r>
    </w:p>
    <w:p w14:paraId="44BAB343" w14:textId="77777777" w:rsidR="00A346D9" w:rsidRDefault="00A346D9" w:rsidP="00890B04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0"/>
        <w:gridCol w:w="6440"/>
      </w:tblGrid>
      <w:tr w:rsidR="00890B04" w14:paraId="3B693E5F" w14:textId="77777777" w:rsidTr="00890B04">
        <w:trPr>
          <w:trHeight w:hRule="exact" w:val="567"/>
        </w:trPr>
        <w:tc>
          <w:tcPr>
            <w:tcW w:w="2620" w:type="dxa"/>
            <w:vAlign w:val="center"/>
          </w:tcPr>
          <w:p w14:paraId="64EAB2CB" w14:textId="6829F306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実施枠</w:t>
            </w:r>
          </w:p>
        </w:tc>
        <w:tc>
          <w:tcPr>
            <w:tcW w:w="6440" w:type="dxa"/>
            <w:vAlign w:val="center"/>
          </w:tcPr>
          <w:p w14:paraId="1ADA1520" w14:textId="4CCBC88C" w:rsidR="00890B04" w:rsidRDefault="006A68A2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14871271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☒</w:t>
                </w:r>
              </w:sdtContent>
            </w:sdt>
            <w:r w:rsidR="00890B04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生産性向上枠</w:t>
            </w:r>
            <w:r w:rsidR="00890B04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　</w:t>
            </w: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202315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B0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90B04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生産性向上枠（ＢＣＰ特例</w:t>
            </w:r>
            <w:r w:rsidR="00890B04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） 　</w:t>
            </w: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1832518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B0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90B04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枠</w:t>
            </w:r>
          </w:p>
        </w:tc>
      </w:tr>
      <w:tr w:rsidR="00890B04" w14:paraId="022BBE08" w14:textId="77777777" w:rsidTr="00890B04">
        <w:trPr>
          <w:trHeight w:hRule="exact" w:val="567"/>
        </w:trPr>
        <w:tc>
          <w:tcPr>
            <w:tcW w:w="2620" w:type="dxa"/>
            <w:vAlign w:val="center"/>
          </w:tcPr>
          <w:p w14:paraId="4F8AA2DE" w14:textId="3D923242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目的及び内容</w:t>
            </w:r>
          </w:p>
        </w:tc>
        <w:tc>
          <w:tcPr>
            <w:tcW w:w="6440" w:type="dxa"/>
            <w:vAlign w:val="center"/>
          </w:tcPr>
          <w:p w14:paraId="14970F1E" w14:textId="3980152B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別紙事業計画書のとおり</w:t>
            </w:r>
          </w:p>
        </w:tc>
      </w:tr>
      <w:tr w:rsidR="00890B04" w14:paraId="65834FAF" w14:textId="77777777" w:rsidTr="00890B04">
        <w:trPr>
          <w:trHeight w:hRule="exact" w:val="567"/>
        </w:trPr>
        <w:tc>
          <w:tcPr>
            <w:tcW w:w="2620" w:type="dxa"/>
            <w:vAlign w:val="center"/>
          </w:tcPr>
          <w:p w14:paraId="59A732C5" w14:textId="04D4FB9C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</w:t>
            </w:r>
          </w:p>
        </w:tc>
        <w:tc>
          <w:tcPr>
            <w:tcW w:w="6440" w:type="dxa"/>
            <w:vAlign w:val="center"/>
          </w:tcPr>
          <w:p w14:paraId="7E538787" w14:textId="14C54990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　　　　　　　　　　　　　　　　　　　　　　　　　　　円</w:t>
            </w:r>
          </w:p>
        </w:tc>
      </w:tr>
      <w:tr w:rsidR="00890B04" w14:paraId="4861B645" w14:textId="77777777" w:rsidTr="00890B04">
        <w:trPr>
          <w:trHeight w:hRule="exact" w:val="567"/>
        </w:trPr>
        <w:tc>
          <w:tcPr>
            <w:tcW w:w="2620" w:type="dxa"/>
            <w:vAlign w:val="center"/>
          </w:tcPr>
          <w:p w14:paraId="7994E056" w14:textId="20755CA6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交付申請額</w:t>
            </w:r>
          </w:p>
        </w:tc>
        <w:tc>
          <w:tcPr>
            <w:tcW w:w="6440" w:type="dxa"/>
            <w:vAlign w:val="center"/>
          </w:tcPr>
          <w:p w14:paraId="5F6F356E" w14:textId="136296A2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　　　　　　　　　　　　　　　　　　　　　　　　　　　円</w:t>
            </w:r>
          </w:p>
        </w:tc>
      </w:tr>
      <w:tr w:rsidR="000836BE" w14:paraId="517192F7" w14:textId="77777777" w:rsidTr="00E01A1B">
        <w:trPr>
          <w:trHeight w:hRule="exact" w:val="6583"/>
        </w:trPr>
        <w:tc>
          <w:tcPr>
            <w:tcW w:w="9060" w:type="dxa"/>
            <w:gridSpan w:val="2"/>
          </w:tcPr>
          <w:p w14:paraId="749B0288" w14:textId="77777777" w:rsidR="000836BE" w:rsidRDefault="000836BE" w:rsidP="000836B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添付書類</w:t>
            </w:r>
          </w:p>
          <w:p w14:paraId="3E22CEEB" w14:textId="00770197" w:rsidR="000836BE" w:rsidRPr="000836BE" w:rsidRDefault="000836BE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836BE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</w:t>
            </w:r>
            <w:r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事業計画書（別紙１）</w:t>
            </w:r>
          </w:p>
          <w:p w14:paraId="5868F3DF" w14:textId="64A747B6" w:rsidR="000836BE" w:rsidRPr="000836BE" w:rsidRDefault="000836BE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836BE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2</w:t>
            </w:r>
            <w:r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</w:t>
            </w:r>
            <w:r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対象経費積算明細書（別紙２）</w:t>
            </w:r>
          </w:p>
          <w:p w14:paraId="385D58EE" w14:textId="77777777" w:rsidR="00A108F8" w:rsidRDefault="000836BE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836BE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3</w:t>
            </w:r>
            <w:r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="00A108F8"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積算根拠が確認できる見積書等</w:t>
            </w:r>
          </w:p>
          <w:p w14:paraId="4022DE6E" w14:textId="4DF2EC34" w:rsidR="00A108F8" w:rsidRDefault="00A108F8" w:rsidP="00A108F8">
            <w:pPr>
              <w:ind w:firstLineChars="300" w:firstLine="66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任意様式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で、対象物や金額等により2者以上の同条件の見積りが必須</w:t>
            </w: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</w:p>
          <w:p w14:paraId="0778FE86" w14:textId="35E6C3E4" w:rsidR="00A108F8" w:rsidRPr="00A108F8" w:rsidRDefault="00A108F8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　決算書等の写し</w:t>
            </w:r>
          </w:p>
          <w:p w14:paraId="12425189" w14:textId="21F6A74C" w:rsidR="00A108F8" w:rsidRPr="00A108F8" w:rsidRDefault="00A108F8" w:rsidP="000F0832">
            <w:pPr>
              <w:ind w:firstLineChars="200" w:firstLine="44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法人の場合）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貸借対照表及び損益計算書（直近２期分）</w:t>
            </w:r>
          </w:p>
          <w:p w14:paraId="153EA8C6" w14:textId="77777777" w:rsidR="00A108F8" w:rsidRPr="00A108F8" w:rsidRDefault="00A108F8" w:rsidP="000F0832">
            <w:pPr>
              <w:ind w:firstLineChars="867" w:firstLine="1907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現在事項全部証明書又は履歴事項全部証明書</w:t>
            </w:r>
          </w:p>
          <w:p w14:paraId="63C40287" w14:textId="77777777" w:rsidR="00A108F8" w:rsidRDefault="00A108F8" w:rsidP="000F0832">
            <w:pPr>
              <w:ind w:leftChars="200" w:left="1960" w:hangingChars="700" w:hanging="154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個人事業主の場合）</w:t>
            </w:r>
          </w:p>
          <w:p w14:paraId="6B077A83" w14:textId="57D36484" w:rsidR="00A108F8" w:rsidRDefault="00A108F8" w:rsidP="00A108F8">
            <w:pPr>
              <w:ind w:leftChars="299" w:left="628" w:firstLine="2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２期分の確定申告書（第一表、第二表、収支内訳書又は所得税青色申告決算書）又は開業届の写し（初年度の確定申告を迎えていない場合）</w:t>
            </w:r>
          </w:p>
          <w:p w14:paraId="4840D6B6" w14:textId="148D3AEA" w:rsidR="000836BE" w:rsidRPr="000836BE" w:rsidRDefault="00A108F8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５　町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税の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納税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証明書（原本）</w:t>
            </w:r>
          </w:p>
          <w:p w14:paraId="7A79DB41" w14:textId="7F78996A" w:rsidR="000836BE" w:rsidRDefault="00A108F8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６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誓約</w:t>
            </w:r>
            <w:r w:rsidR="00C7273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同意書（</w:t>
            </w:r>
            <w:r w:rsidR="00C7273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様式</w:t>
            </w:r>
            <w:r w:rsidR="000F083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第2号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</w:p>
          <w:p w14:paraId="1C247E65" w14:textId="08FD80BE" w:rsidR="000F0832" w:rsidRDefault="000F0832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７　</w:t>
            </w:r>
            <w:r w:rsidRPr="00C7273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bdr w:val="single" w:sz="4" w:space="0" w:color="auto"/>
              </w:rPr>
              <w:t>BCP特例申請の場合</w:t>
            </w:r>
            <w:r w:rsidRPr="000F083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策定されたもしくは認定済みの）事業継続力強化計画書の写し</w:t>
            </w:r>
          </w:p>
          <w:p w14:paraId="5E107DFE" w14:textId="66EC82D8" w:rsidR="000F0832" w:rsidRPr="000836BE" w:rsidRDefault="000F0832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８　チェックシート</w:t>
            </w:r>
            <w:r w:rsidR="00E3719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＜交付</w:t>
            </w:r>
            <w:r w:rsidR="00C7273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申請用</w:t>
            </w:r>
            <w:r w:rsidR="00E3719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＞</w:t>
            </w:r>
          </w:p>
          <w:p w14:paraId="2C4E431E" w14:textId="1274B7BA" w:rsidR="000836BE" w:rsidRDefault="000F0832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９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その他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事務局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が必要と認める書類</w:t>
            </w:r>
          </w:p>
        </w:tc>
      </w:tr>
    </w:tbl>
    <w:p w14:paraId="4E429376" w14:textId="77777777" w:rsidR="00E01A1B" w:rsidRDefault="00E01A1B" w:rsidP="000F0832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516342D" w14:textId="26F4FB4A" w:rsidR="001C0FFD" w:rsidRDefault="00DC1EBF" w:rsidP="000F0832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</w:t>
      </w:r>
      <w:r w:rsidR="000F0832">
        <w:rPr>
          <w:rFonts w:ascii="BIZ UDP明朝 Medium" w:eastAsia="BIZ UDP明朝 Medium" w:hAnsi="BIZ UDP明朝 Medium" w:hint="eastAsia"/>
          <w:color w:val="000000" w:themeColor="text1"/>
          <w:sz w:val="22"/>
        </w:rPr>
        <w:t>別紙１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＞</w:t>
      </w:r>
    </w:p>
    <w:p w14:paraId="28EBD1BA" w14:textId="35B044EF" w:rsidR="000F0832" w:rsidRDefault="00E01A1B" w:rsidP="00E01A1B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E01A1B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事業計画書</w:t>
      </w:r>
    </w:p>
    <w:p w14:paraId="01215E08" w14:textId="77777777" w:rsidR="00113837" w:rsidRPr="00E01A1B" w:rsidRDefault="00113837" w:rsidP="00113837">
      <w:pPr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2DDD5B4D" w14:textId="254425ED" w:rsidR="000F0832" w:rsidRDefault="00E01A1B" w:rsidP="000F0832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１　事業実施主体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5"/>
        <w:gridCol w:w="680"/>
        <w:gridCol w:w="945"/>
        <w:gridCol w:w="840"/>
        <w:gridCol w:w="1697"/>
        <w:gridCol w:w="823"/>
        <w:gridCol w:w="2450"/>
      </w:tblGrid>
      <w:tr w:rsidR="00E01A1B" w14:paraId="4459CD82" w14:textId="77777777" w:rsidTr="00D47495">
        <w:trPr>
          <w:trHeight w:hRule="exact" w:val="567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1EA18DDB" w14:textId="617B3965" w:rsidR="00E01A1B" w:rsidRDefault="00E01A1B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業者名</w:t>
            </w:r>
          </w:p>
        </w:tc>
        <w:tc>
          <w:tcPr>
            <w:tcW w:w="6755" w:type="dxa"/>
            <w:gridSpan w:val="5"/>
            <w:vAlign w:val="center"/>
          </w:tcPr>
          <w:p w14:paraId="36CBD291" w14:textId="77777777" w:rsidR="00E01A1B" w:rsidRDefault="00E01A1B" w:rsidP="000F083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E01A1B" w14:paraId="0BE69627" w14:textId="77777777" w:rsidTr="00D47495">
        <w:trPr>
          <w:trHeight w:hRule="exact" w:val="567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442DBCFB" w14:textId="002AD961" w:rsidR="00E01A1B" w:rsidRDefault="00446EF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755" w:type="dxa"/>
            <w:gridSpan w:val="5"/>
            <w:vAlign w:val="center"/>
          </w:tcPr>
          <w:p w14:paraId="29B7D156" w14:textId="77777777" w:rsidR="00E01A1B" w:rsidRDefault="00E01A1B" w:rsidP="000F083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46EF2" w14:paraId="0492A014" w14:textId="77777777" w:rsidTr="00D47495">
        <w:trPr>
          <w:trHeight w:val="1825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281B1BB4" w14:textId="1E74589F" w:rsidR="00446EF2" w:rsidRPr="00446EF2" w:rsidRDefault="00446EF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46EF2">
              <w:rPr>
                <w:rFonts w:ascii="BIZ UDP明朝 Medium" w:eastAsia="BIZ UDP明朝 Medium" w:hAnsi="BIZ UDP明朝 Medium" w:hint="eastAsia"/>
                <w:sz w:val="22"/>
              </w:rPr>
              <w:t>主たる業種</w:t>
            </w:r>
          </w:p>
        </w:tc>
        <w:tc>
          <w:tcPr>
            <w:tcW w:w="6755" w:type="dxa"/>
            <w:gridSpan w:val="5"/>
          </w:tcPr>
          <w:p w14:paraId="4FEA93AB" w14:textId="77777777" w:rsidR="00446EF2" w:rsidRDefault="00446EF2" w:rsidP="00446EF2">
            <w:pPr>
              <w:rPr>
                <w:rFonts w:ascii="BIZ UDP明朝 Medium" w:eastAsia="BIZ UDP明朝 Medium" w:hAnsi="BIZ UDP明朝 Medium"/>
                <w:sz w:val="22"/>
              </w:rPr>
            </w:pPr>
            <w:r w:rsidRPr="00446EF2">
              <w:rPr>
                <w:rFonts w:ascii="BIZ UDP明朝 Medium" w:eastAsia="BIZ UDP明朝 Medium" w:hAnsi="BIZ UDP明朝 Medium"/>
                <w:sz w:val="22"/>
              </w:rPr>
              <w:t>【次のいずれか一つを選択してください。】</w:t>
            </w:r>
          </w:p>
          <w:p w14:paraId="49FF91B1" w14:textId="4EE0C5B0" w:rsidR="00446EF2" w:rsidRDefault="006A68A2" w:rsidP="00446E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1292445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E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製造業・建設業その他（　　　　　　　　　　　　　　　　　　</w:t>
            </w:r>
            <w:r w:rsidR="00D4749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）</w:t>
            </w:r>
          </w:p>
          <w:p w14:paraId="41393F73" w14:textId="1FC8D39F" w:rsidR="00446EF2" w:rsidRDefault="006A68A2" w:rsidP="00446E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153415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E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宿泊業・娯楽業</w:t>
            </w:r>
          </w:p>
          <w:p w14:paraId="1537A254" w14:textId="77777777" w:rsidR="00446EF2" w:rsidRDefault="006A68A2" w:rsidP="00446E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880680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E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商業・サービス業（宿泊業・娯楽業を除く）</w:t>
            </w:r>
          </w:p>
          <w:p w14:paraId="33029172" w14:textId="4F4C8441" w:rsidR="00446EF2" w:rsidRPr="00446EF2" w:rsidRDefault="006A68A2" w:rsidP="00446E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588506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E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EF2" w:rsidRP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特定非営利活動法人</w:t>
            </w:r>
            <w:r w:rsidR="00446EF2" w:rsidRPr="00446EF2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(主たる業種の選択不要)</w:t>
            </w:r>
          </w:p>
        </w:tc>
      </w:tr>
      <w:tr w:rsidR="006C0730" w14:paraId="7B16FF02" w14:textId="77777777" w:rsidTr="001C0FFD">
        <w:trPr>
          <w:trHeight w:val="3891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4DAE9D31" w14:textId="54250CA1" w:rsidR="006C0730" w:rsidRPr="00446EF2" w:rsidRDefault="006C0730" w:rsidP="00322409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業務内容</w:t>
            </w:r>
          </w:p>
        </w:tc>
        <w:tc>
          <w:tcPr>
            <w:tcW w:w="6755" w:type="dxa"/>
            <w:gridSpan w:val="5"/>
          </w:tcPr>
          <w:p w14:paraId="3ED13625" w14:textId="77777777" w:rsidR="006C0730" w:rsidRPr="00446EF2" w:rsidRDefault="006C0730" w:rsidP="00446EF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F7A62" w14:paraId="74E40B35" w14:textId="77777777" w:rsidTr="00D47495">
        <w:trPr>
          <w:trHeight w:hRule="exact" w:val="567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0813D4B1" w14:textId="24CEFA19" w:rsidR="006F7A62" w:rsidRDefault="006F7A6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員及び従業員の数</w:t>
            </w:r>
          </w:p>
        </w:tc>
        <w:tc>
          <w:tcPr>
            <w:tcW w:w="3482" w:type="dxa"/>
            <w:gridSpan w:val="3"/>
            <w:vAlign w:val="center"/>
          </w:tcPr>
          <w:p w14:paraId="05764F36" w14:textId="0579B96C" w:rsidR="006F7A62" w:rsidRDefault="006F7A62" w:rsidP="006F7A6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員　　　　　　　　　　　　　人</w:t>
            </w:r>
          </w:p>
        </w:tc>
        <w:tc>
          <w:tcPr>
            <w:tcW w:w="3273" w:type="dxa"/>
            <w:gridSpan w:val="2"/>
            <w:vAlign w:val="center"/>
          </w:tcPr>
          <w:p w14:paraId="7BD35154" w14:textId="7B6DC2B4" w:rsidR="006F7A62" w:rsidRDefault="006F7A62" w:rsidP="006F7A6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従業員　　　　　　　　　　　　人</w:t>
            </w:r>
          </w:p>
        </w:tc>
      </w:tr>
      <w:tr w:rsidR="006F7A62" w14:paraId="1AB37668" w14:textId="77777777" w:rsidTr="00D47495">
        <w:trPr>
          <w:trHeight w:hRule="exact" w:val="567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5092A827" w14:textId="1B54C534" w:rsidR="006F7A62" w:rsidRDefault="006F7A6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資本金又は出資額</w:t>
            </w:r>
          </w:p>
        </w:tc>
        <w:tc>
          <w:tcPr>
            <w:tcW w:w="1785" w:type="dxa"/>
            <w:gridSpan w:val="2"/>
            <w:vAlign w:val="center"/>
          </w:tcPr>
          <w:p w14:paraId="5B769E9B" w14:textId="0539226B" w:rsidR="006F7A62" w:rsidRDefault="006F7A62" w:rsidP="006F7A62">
            <w:pPr>
              <w:ind w:right="22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70AF8F80" w14:textId="09BA65D1" w:rsidR="006F7A62" w:rsidRPr="006F7A62" w:rsidRDefault="006F7A6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設立年月日（西暦）</w:t>
            </w:r>
            <w:r w:rsidR="00D4749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r w:rsidRPr="00D4749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※）</w:t>
            </w:r>
          </w:p>
        </w:tc>
        <w:tc>
          <w:tcPr>
            <w:tcW w:w="2450" w:type="dxa"/>
            <w:vAlign w:val="center"/>
          </w:tcPr>
          <w:p w14:paraId="2549C912" w14:textId="7C53FEFF" w:rsidR="006F7A62" w:rsidRDefault="006F7A62" w:rsidP="006F7A6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年　　月　　日</w:t>
            </w:r>
          </w:p>
        </w:tc>
      </w:tr>
      <w:tr w:rsidR="006F7A62" w14:paraId="64A84877" w14:textId="77777777" w:rsidTr="00D47495">
        <w:trPr>
          <w:trHeight w:hRule="exact" w:val="879"/>
        </w:trPr>
        <w:tc>
          <w:tcPr>
            <w:tcW w:w="3250" w:type="dxa"/>
            <w:gridSpan w:val="3"/>
            <w:shd w:val="clear" w:color="auto" w:fill="D9D9D9" w:themeFill="background1" w:themeFillShade="D9"/>
            <w:vAlign w:val="center"/>
          </w:tcPr>
          <w:p w14:paraId="61DC2724" w14:textId="77777777" w:rsidR="006C2734" w:rsidRPr="006C2734" w:rsidRDefault="006C2734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C2734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申請者のホームページのＵＲＬ</w:t>
            </w:r>
          </w:p>
          <w:p w14:paraId="733B6EA1" w14:textId="55D66D24" w:rsidR="006F7A62" w:rsidRDefault="006C2734" w:rsidP="00322409">
            <w:pPr>
              <w:ind w:firstLineChars="50" w:firstLine="11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C2734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ない場合は「なし」と記載）</w:t>
            </w:r>
          </w:p>
        </w:tc>
        <w:tc>
          <w:tcPr>
            <w:tcW w:w="5810" w:type="dxa"/>
            <w:gridSpan w:val="4"/>
            <w:vAlign w:val="center"/>
          </w:tcPr>
          <w:p w14:paraId="4A100BFA" w14:textId="77777777" w:rsidR="006F7A62" w:rsidRDefault="006F7A62" w:rsidP="006F7A6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47495" w14:paraId="4E235F23" w14:textId="77777777" w:rsidTr="00D47495">
        <w:trPr>
          <w:trHeight w:hRule="exact" w:val="567"/>
        </w:trPr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14:paraId="1B5073F1" w14:textId="77777777" w:rsidR="00D47495" w:rsidRDefault="00D47495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担当者</w:t>
            </w:r>
          </w:p>
          <w:p w14:paraId="2E65A0B8" w14:textId="0CD9D1C0" w:rsidR="00D47495" w:rsidRDefault="00D47495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67641AC7" w14:textId="44C7A460" w:rsidR="00D47495" w:rsidRP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D47495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</w:tc>
        <w:tc>
          <w:tcPr>
            <w:tcW w:w="5810" w:type="dxa"/>
            <w:gridSpan w:val="4"/>
            <w:vAlign w:val="center"/>
          </w:tcPr>
          <w:p w14:paraId="06643A75" w14:textId="77777777" w:rsidR="00D47495" w:rsidRDefault="00D47495" w:rsidP="00D4749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47495" w14:paraId="2DCA14EA" w14:textId="77777777" w:rsidTr="00D47495">
        <w:trPr>
          <w:trHeight w:hRule="exact" w:val="567"/>
        </w:trPr>
        <w:tc>
          <w:tcPr>
            <w:tcW w:w="1625" w:type="dxa"/>
            <w:vMerge/>
            <w:shd w:val="clear" w:color="auto" w:fill="D9D9D9" w:themeFill="background1" w:themeFillShade="D9"/>
            <w:vAlign w:val="center"/>
          </w:tcPr>
          <w:p w14:paraId="2B898A9F" w14:textId="77777777" w:rsid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5697CB67" w14:textId="39F9CB52" w:rsidR="00D47495" w:rsidRP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D47495">
              <w:rPr>
                <w:rFonts w:ascii="BIZ UDP明朝 Medium" w:eastAsia="BIZ UDP明朝 Medium" w:hAnsi="BIZ UDP明朝 Medium" w:hint="eastAsia"/>
                <w:sz w:val="22"/>
              </w:rPr>
              <w:t>担当者名</w:t>
            </w:r>
          </w:p>
        </w:tc>
        <w:tc>
          <w:tcPr>
            <w:tcW w:w="5810" w:type="dxa"/>
            <w:gridSpan w:val="4"/>
            <w:vAlign w:val="center"/>
          </w:tcPr>
          <w:p w14:paraId="18631FDD" w14:textId="77777777" w:rsidR="00D47495" w:rsidRDefault="00D47495" w:rsidP="00D4749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47495" w14:paraId="49AB7A21" w14:textId="77777777" w:rsidTr="00D47495">
        <w:trPr>
          <w:trHeight w:hRule="exact" w:val="567"/>
        </w:trPr>
        <w:tc>
          <w:tcPr>
            <w:tcW w:w="1625" w:type="dxa"/>
            <w:vMerge/>
            <w:shd w:val="clear" w:color="auto" w:fill="D9D9D9" w:themeFill="background1" w:themeFillShade="D9"/>
            <w:vAlign w:val="center"/>
          </w:tcPr>
          <w:p w14:paraId="083E6E1C" w14:textId="77777777" w:rsid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5E12D37B" w14:textId="3EF9D777" w:rsidR="00D47495" w:rsidRP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D47495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5810" w:type="dxa"/>
            <w:gridSpan w:val="4"/>
            <w:vAlign w:val="center"/>
          </w:tcPr>
          <w:p w14:paraId="1347EF13" w14:textId="77777777" w:rsidR="00D47495" w:rsidRDefault="00D47495" w:rsidP="00D4749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47495" w14:paraId="45692D26" w14:textId="77777777" w:rsidTr="00D47495">
        <w:trPr>
          <w:trHeight w:hRule="exact" w:val="567"/>
        </w:trPr>
        <w:tc>
          <w:tcPr>
            <w:tcW w:w="1625" w:type="dxa"/>
            <w:vMerge/>
            <w:shd w:val="clear" w:color="auto" w:fill="D9D9D9" w:themeFill="background1" w:themeFillShade="D9"/>
            <w:vAlign w:val="center"/>
          </w:tcPr>
          <w:p w14:paraId="50A81845" w14:textId="77777777" w:rsid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5BB7FC03" w14:textId="740A0EFE" w:rsidR="00D47495" w:rsidRP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D4749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5810" w:type="dxa"/>
            <w:gridSpan w:val="4"/>
            <w:vAlign w:val="center"/>
          </w:tcPr>
          <w:p w14:paraId="3C4BDCFA" w14:textId="77777777" w:rsidR="00D47495" w:rsidRDefault="00D47495" w:rsidP="006F7A6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6A5B558E" w14:textId="21D27EDB" w:rsidR="006C2734" w:rsidRPr="00D47495" w:rsidRDefault="006C2734" w:rsidP="006C2734">
      <w:pPr>
        <w:ind w:left="200" w:hangingChars="100" w:hanging="2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D4749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「設立年月日」は、創業後に組織変更</w:t>
      </w:r>
      <w:r w:rsidRPr="00D47495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(例：個人事業者から株式会社化、有限会社から</w:t>
      </w:r>
      <w:r w:rsidRPr="00D4749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株式会社化</w:t>
      </w:r>
      <w:r w:rsidRPr="00D47495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)された場合は、現在の組織体の設立年月日(例：個人事業者から株式会社化した場合は、株式会社としての設立年月日)を記載してください。</w:t>
      </w:r>
    </w:p>
    <w:p w14:paraId="6E9FCC3E" w14:textId="14E281C4" w:rsidR="000F0832" w:rsidRPr="00D47495" w:rsidRDefault="006C2734" w:rsidP="006C2734">
      <w:pPr>
        <w:ind w:left="200" w:hangingChars="100" w:hanging="2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D4749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個人事業者で設立した「日」が不明の場合は、空欄のままで構いません</w:t>
      </w:r>
      <w:r w:rsidRPr="00D47495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(年月までは必ず記載してください)。</w:t>
      </w:r>
    </w:p>
    <w:p w14:paraId="762C62F8" w14:textId="52B09DBB" w:rsidR="00CD2AEB" w:rsidRPr="00113837" w:rsidRDefault="00E9132D" w:rsidP="000F0832">
      <w:pPr>
        <w:rPr>
          <w:rFonts w:ascii="BIZ UDP明朝 Medium" w:eastAsia="BIZ UDP明朝 Medium" w:hAnsi="BIZ UDP明朝 Medium"/>
          <w:color w:val="EE0000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２　補助対象事業の内容</w:t>
      </w:r>
      <w:r w:rsidR="004F2803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6141F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="006141FE" w:rsidRPr="002A2FD9">
        <w:rPr>
          <w:rFonts w:ascii="BIZ UDP明朝 Medium" w:eastAsia="BIZ UDP明朝 Medium" w:hAnsi="BIZ UDP明朝 Medium" w:hint="eastAsia"/>
          <w:color w:val="EE0000"/>
          <w:sz w:val="22"/>
        </w:rPr>
        <w:t>【</w:t>
      </w:r>
      <w:r w:rsidR="002A2FD9" w:rsidRPr="002A2FD9">
        <w:rPr>
          <w:rFonts w:ascii="BIZ UDP明朝 Medium" w:eastAsia="BIZ UDP明朝 Medium" w:hAnsi="BIZ UDP明朝 Medium" w:hint="eastAsia"/>
          <w:color w:val="EE0000"/>
          <w:sz w:val="22"/>
        </w:rPr>
        <w:t>適宜、ページを追加下さい。</w:t>
      </w:r>
      <w:r w:rsidR="006141FE" w:rsidRPr="002A2FD9">
        <w:rPr>
          <w:rFonts w:ascii="BIZ UDP明朝 Medium" w:eastAsia="BIZ UDP明朝 Medium" w:hAnsi="BIZ UDP明朝 Medium" w:hint="eastAsia"/>
          <w:color w:val="EE0000"/>
          <w:sz w:val="22"/>
        </w:rPr>
        <w:t>最大</w:t>
      </w:r>
      <w:r w:rsidR="00A47EC4">
        <w:rPr>
          <w:rFonts w:ascii="BIZ UDP明朝 Medium" w:eastAsia="BIZ UDP明朝 Medium" w:hAnsi="BIZ UDP明朝 Medium" w:hint="eastAsia"/>
          <w:color w:val="EE0000"/>
          <w:sz w:val="22"/>
        </w:rPr>
        <w:t>４</w:t>
      </w:r>
      <w:r w:rsidR="006141FE" w:rsidRPr="002A2FD9">
        <w:rPr>
          <w:rFonts w:ascii="BIZ UDP明朝 Medium" w:eastAsia="BIZ UDP明朝 Medium" w:hAnsi="BIZ UDP明朝 Medium" w:hint="eastAsia"/>
          <w:color w:val="EE0000"/>
          <w:sz w:val="22"/>
        </w:rPr>
        <w:t>ページ以内</w:t>
      </w:r>
      <w:r w:rsidR="002A2FD9" w:rsidRPr="002A2FD9">
        <w:rPr>
          <w:rFonts w:ascii="BIZ UDP明朝 Medium" w:eastAsia="BIZ UDP明朝 Medium" w:hAnsi="BIZ UDP明朝 Medium" w:hint="eastAsia"/>
          <w:color w:val="EE0000"/>
          <w:sz w:val="22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5"/>
        <w:gridCol w:w="6965"/>
      </w:tblGrid>
      <w:tr w:rsidR="00322409" w14:paraId="630AE67C" w14:textId="77777777" w:rsidTr="0061585E">
        <w:trPr>
          <w:trHeight w:hRule="exact" w:val="567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11696D7A" w14:textId="29F114C8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2240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業実施期間</w:t>
            </w:r>
          </w:p>
        </w:tc>
        <w:tc>
          <w:tcPr>
            <w:tcW w:w="6965" w:type="dxa"/>
            <w:vAlign w:val="center"/>
          </w:tcPr>
          <w:p w14:paraId="7191DC35" w14:textId="77777777" w:rsidR="006A68A2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交付決定日以降</w:t>
            </w:r>
            <w:r w:rsidRPr="0032240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～</w:t>
            </w:r>
            <w:r w:rsidRPr="0032240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令和　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</w:p>
          <w:p w14:paraId="1499958C" w14:textId="40D97608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2240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年　　　月　　　日</w:t>
            </w:r>
          </w:p>
        </w:tc>
      </w:tr>
      <w:tr w:rsidR="00322409" w14:paraId="1E5D46F0" w14:textId="77777777" w:rsidTr="0061585E">
        <w:trPr>
          <w:trHeight w:hRule="exact" w:val="567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34391FF4" w14:textId="35F3BA22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実施枠</w:t>
            </w:r>
          </w:p>
        </w:tc>
        <w:tc>
          <w:tcPr>
            <w:tcW w:w="6965" w:type="dxa"/>
            <w:vAlign w:val="center"/>
          </w:tcPr>
          <w:p w14:paraId="0E8BA59E" w14:textId="62387787" w:rsidR="00322409" w:rsidRDefault="006A68A2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490030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40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22409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生産性向上枠</w:t>
            </w:r>
            <w:r w:rsidR="0032240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　</w:t>
            </w: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18933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40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22409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生産性向上枠（ＢＣＰ特例</w:t>
            </w:r>
            <w:r w:rsidR="0032240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） 　</w:t>
            </w: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2035693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40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22409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枠</w:t>
            </w:r>
          </w:p>
        </w:tc>
      </w:tr>
      <w:tr w:rsidR="00322409" w14:paraId="70111772" w14:textId="77777777" w:rsidTr="0061585E">
        <w:trPr>
          <w:trHeight w:hRule="exact" w:val="851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7B7722ED" w14:textId="667A4008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2240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業実施場所</w:t>
            </w:r>
          </w:p>
        </w:tc>
        <w:tc>
          <w:tcPr>
            <w:tcW w:w="6965" w:type="dxa"/>
            <w:vAlign w:val="center"/>
          </w:tcPr>
          <w:p w14:paraId="2483D1B7" w14:textId="5AB84231" w:rsidR="00322409" w:rsidRDefault="00322409" w:rsidP="00E01C2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322409" w14:paraId="50528083" w14:textId="77777777" w:rsidTr="0061585E">
        <w:trPr>
          <w:trHeight w:hRule="exact" w:val="851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6E21BCD3" w14:textId="77777777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事業名</w:t>
            </w:r>
          </w:p>
          <w:p w14:paraId="5ABD5292" w14:textId="5DD144DD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30字以内）</w:t>
            </w:r>
          </w:p>
        </w:tc>
        <w:tc>
          <w:tcPr>
            <w:tcW w:w="6965" w:type="dxa"/>
            <w:vAlign w:val="center"/>
          </w:tcPr>
          <w:p w14:paraId="2C158315" w14:textId="5155D58B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6141FE" w14:paraId="4BE82088" w14:textId="77777777" w:rsidTr="0061585E">
        <w:trPr>
          <w:trHeight w:val="4635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8191129" w14:textId="5046F8FA" w:rsidR="006141FE" w:rsidRPr="006141FE" w:rsidRDefault="002A2FD9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補助</w:t>
            </w:r>
            <w:r w:rsidR="006141FE" w:rsidRPr="006141FE">
              <w:rPr>
                <w:rFonts w:ascii="BIZ UDP明朝 Medium" w:eastAsia="BIZ UDP明朝 Medium" w:hAnsi="BIZ UDP明朝 Medium" w:hint="eastAsia"/>
                <w:sz w:val="22"/>
              </w:rPr>
              <w:t>事業概要</w:t>
            </w:r>
          </w:p>
        </w:tc>
        <w:tc>
          <w:tcPr>
            <w:tcW w:w="6965" w:type="dxa"/>
          </w:tcPr>
          <w:p w14:paraId="44B41721" w14:textId="38581CF4" w:rsidR="003C6186" w:rsidRPr="002A2FD9" w:rsidRDefault="003C6186" w:rsidP="00E01C24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C618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</w:t>
            </w:r>
            <w:r w:rsidR="00E01C24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補助事業として何をしたいかを具体的に記載していください。</w:t>
            </w:r>
          </w:p>
        </w:tc>
      </w:tr>
      <w:tr w:rsidR="006141FE" w:rsidRPr="002A2FD9" w14:paraId="0BBD4CB6" w14:textId="77777777" w:rsidTr="0061585E">
        <w:trPr>
          <w:trHeight w:val="6294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2334EF8E" w14:textId="21EDAD07" w:rsidR="006141FE" w:rsidRPr="002A2FD9" w:rsidRDefault="002A2FD9" w:rsidP="002A2F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A2FD9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企業の課題</w:t>
            </w:r>
          </w:p>
        </w:tc>
        <w:tc>
          <w:tcPr>
            <w:tcW w:w="6965" w:type="dxa"/>
          </w:tcPr>
          <w:p w14:paraId="0AAE990C" w14:textId="1BF908BD" w:rsidR="002A2FD9" w:rsidRDefault="006141FE" w:rsidP="008B79E6">
            <w:pPr>
              <w:spacing w:line="300" w:lineRule="exact"/>
              <w:ind w:left="200" w:hangingChars="100" w:hanging="20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2A2FD9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補助対象事業に取り組むきっかけとなった</w:t>
            </w:r>
            <w:r w:rsidR="008B79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、</w:t>
            </w:r>
            <w:r w:rsidR="003C6186" w:rsidRPr="003C618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現状、業務をするうえで見直すべき課題や問題点を</w:t>
            </w:r>
            <w:r w:rsidR="008B79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具体的に</w:t>
            </w:r>
            <w:r w:rsidR="003C6186" w:rsidRPr="003C618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記入してください。</w:t>
            </w:r>
          </w:p>
          <w:p w14:paraId="78F1507D" w14:textId="1CDBF109" w:rsidR="008B79E6" w:rsidRPr="008B79E6" w:rsidRDefault="008B79E6" w:rsidP="008B79E6">
            <w:pPr>
              <w:spacing w:line="300" w:lineRule="exact"/>
              <w:ind w:leftChars="100" w:left="21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8B79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ターゲットとする市場・顧客のニーズの把握と市場規模をふまえた補助事業の取り組みであるならば、当該箇所にその内容を記載することとなります。</w:t>
            </w:r>
          </w:p>
          <w:p w14:paraId="0DA8FA35" w14:textId="70E82FE7" w:rsidR="008B79E6" w:rsidRPr="00B550D9" w:rsidRDefault="003C22F6" w:rsidP="007B1F95">
            <w:pPr>
              <w:spacing w:line="300" w:lineRule="exact"/>
              <w:ind w:firstLineChars="100" w:firstLine="200"/>
              <w:rPr>
                <w:rFonts w:ascii="BIZ UDP明朝 Medium" w:eastAsia="BIZ UDP明朝 Medium" w:hAnsi="BIZ UDP明朝 Medium"/>
                <w:color w:val="EE0000"/>
                <w:sz w:val="20"/>
                <w:szCs w:val="20"/>
                <w:u w:val="wave"/>
              </w:rPr>
            </w:pPr>
            <w:r w:rsidRPr="00B550D9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  <w:u w:val="wave"/>
              </w:rPr>
              <w:t>補助事業の実施枠</w:t>
            </w:r>
            <w:r w:rsid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  <w:u w:val="wave"/>
              </w:rPr>
              <w:t>を意識した</w:t>
            </w:r>
            <w:r w:rsidRPr="00B550D9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  <w:u w:val="wave"/>
              </w:rPr>
              <w:t>課題の記載が必要となります。</w:t>
            </w:r>
          </w:p>
          <w:p w14:paraId="40D6CE83" w14:textId="16CE76A4" w:rsidR="002A2FD9" w:rsidRPr="002A2FD9" w:rsidRDefault="002A2FD9" w:rsidP="002A2F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036C8" w14:paraId="3C6118A3" w14:textId="77777777" w:rsidTr="00E01C24">
        <w:trPr>
          <w:trHeight w:val="6747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7A144BB6" w14:textId="468C7AA3" w:rsidR="00D036C8" w:rsidRPr="006141FE" w:rsidRDefault="00900194" w:rsidP="006141FE">
            <w:pPr>
              <w:rPr>
                <w:rFonts w:ascii="BIZ UDP明朝 Medium" w:eastAsia="BIZ UDP明朝 Medium" w:hAnsi="BIZ UDP明朝 Medium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</w:rPr>
              <w:lastRenderedPageBreak/>
              <w:t>事業の実行性</w:t>
            </w:r>
          </w:p>
        </w:tc>
        <w:tc>
          <w:tcPr>
            <w:tcW w:w="6965" w:type="dxa"/>
          </w:tcPr>
          <w:p w14:paraId="7C6C0488" w14:textId="0249E1F4" w:rsidR="00D036C8" w:rsidRDefault="00D036C8" w:rsidP="008B79E6">
            <w:pPr>
              <w:spacing w:line="300" w:lineRule="exact"/>
              <w:ind w:left="200" w:hangingChars="100" w:hanging="200"/>
              <w:rPr>
                <w:rFonts w:ascii="BIZ UDP明朝 Medium" w:eastAsia="BIZ UDP明朝 Medium" w:hAnsi="BIZ UDP明朝 Medium"/>
                <w:color w:val="EE0000"/>
                <w:sz w:val="22"/>
              </w:rPr>
            </w:pP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</w:t>
            </w:r>
            <w:r w:rsidR="00900194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補助対象事業のスケジュールならびに人的体制、資金調達等について具体的に記載してください。</w:t>
            </w:r>
          </w:p>
          <w:p w14:paraId="77A97E59" w14:textId="44A641E6" w:rsidR="00D036C8" w:rsidRPr="00D036C8" w:rsidRDefault="00D036C8" w:rsidP="00D036C8">
            <w:pPr>
              <w:rPr>
                <w:rFonts w:ascii="BIZ UDP明朝 Medium" w:eastAsia="BIZ UDP明朝 Medium" w:hAnsi="BIZ UDP明朝 Medium"/>
                <w:color w:val="EE0000"/>
                <w:sz w:val="22"/>
              </w:rPr>
            </w:pPr>
          </w:p>
        </w:tc>
      </w:tr>
      <w:tr w:rsidR="006141FE" w14:paraId="4E888D7F" w14:textId="77777777" w:rsidTr="0061585E">
        <w:trPr>
          <w:trHeight w:val="7299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1BDAA0AB" w14:textId="4FA0B05E" w:rsidR="006141FE" w:rsidRPr="006141FE" w:rsidRDefault="006141FE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141FE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期待できる効果</w:t>
            </w:r>
          </w:p>
        </w:tc>
        <w:tc>
          <w:tcPr>
            <w:tcW w:w="6965" w:type="dxa"/>
          </w:tcPr>
          <w:p w14:paraId="27EA8E78" w14:textId="77777777" w:rsidR="006141FE" w:rsidRPr="002C1BE6" w:rsidRDefault="006141FE" w:rsidP="008B79E6">
            <w:pPr>
              <w:spacing w:line="300" w:lineRule="exact"/>
              <w:ind w:left="200" w:hangingChars="100" w:hanging="20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設備の導入を通じて、どのように生産性向上につながるのか、数値等を用いて具体的に記載してください。</w:t>
            </w:r>
          </w:p>
          <w:p w14:paraId="0D4F6B1C" w14:textId="77777777" w:rsidR="00B550D9" w:rsidRDefault="002C1BE6" w:rsidP="008B79E6">
            <w:pPr>
              <w:spacing w:line="300" w:lineRule="exact"/>
              <w:ind w:leftChars="100" w:left="21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あるいは、</w:t>
            </w:r>
            <w:r w:rsidR="00B550D9"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販路開拓</w:t>
            </w: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活動</w:t>
            </w:r>
            <w:r w:rsidR="00B550D9"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によって、どのように</w:t>
            </w: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売上獲得につながるのか、数値等を用いて具体的に記載してください。</w:t>
            </w:r>
          </w:p>
          <w:p w14:paraId="12DF5F05" w14:textId="263708C0" w:rsidR="00625ED6" w:rsidRDefault="00625ED6" w:rsidP="00625ED6">
            <w:pPr>
              <w:spacing w:line="300" w:lineRule="exact"/>
              <w:ind w:leftChars="100" w:left="21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費用対効果についても触れ</w:t>
            </w:r>
            <w:r w:rsidR="0094140A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てください。</w:t>
            </w:r>
          </w:p>
          <w:p w14:paraId="54F2F3C5" w14:textId="0081EAFA" w:rsidR="00625ED6" w:rsidRPr="002C1BE6" w:rsidRDefault="00625ED6" w:rsidP="008B79E6">
            <w:pPr>
              <w:spacing w:line="300" w:lineRule="exact"/>
              <w:ind w:leftChars="100" w:left="21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D036C8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地域経済の波及効果や地域貢献等もあれば記載</w:t>
            </w:r>
            <w:r w:rsidR="0094140A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してください</w:t>
            </w:r>
            <w:r w:rsidRPr="00D036C8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。</w:t>
            </w:r>
          </w:p>
          <w:p w14:paraId="2D526F67" w14:textId="5D43C84C" w:rsidR="002C1BE6" w:rsidRPr="00B550D9" w:rsidRDefault="002C1BE6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6141FE" w14:paraId="6513228C" w14:textId="77777777" w:rsidTr="0061585E">
        <w:trPr>
          <w:trHeight w:val="3218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7323C50B" w14:textId="6E35F48C" w:rsidR="006141FE" w:rsidRPr="006141FE" w:rsidRDefault="006141FE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141FE">
              <w:rPr>
                <w:rFonts w:ascii="BIZ UDP明朝 Medium" w:eastAsia="BIZ UDP明朝 Medium" w:hAnsi="BIZ UDP明朝 Medium" w:hint="eastAsia"/>
                <w:sz w:val="22"/>
              </w:rPr>
              <w:lastRenderedPageBreak/>
              <w:t>将来像</w:t>
            </w:r>
          </w:p>
        </w:tc>
        <w:tc>
          <w:tcPr>
            <w:tcW w:w="6965" w:type="dxa"/>
          </w:tcPr>
          <w:p w14:paraId="4207080C" w14:textId="77777777" w:rsidR="006141FE" w:rsidRPr="00D036C8" w:rsidRDefault="006141FE" w:rsidP="008B79E6">
            <w:pPr>
              <w:spacing w:line="300" w:lineRule="exact"/>
              <w:ind w:left="200" w:hangingChars="100" w:hanging="20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D036C8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補助対象事業を通じて、企業として目指す将来像を具体的に記載してください。</w:t>
            </w:r>
          </w:p>
          <w:p w14:paraId="3E4B2D3C" w14:textId="26F3A1FC" w:rsidR="00E46B28" w:rsidRPr="006141FE" w:rsidRDefault="00E46B28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6141FE" w14:paraId="7E114273" w14:textId="77777777" w:rsidTr="0061585E">
        <w:trPr>
          <w:trHeight w:val="3045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7A631B20" w14:textId="16AF95D5" w:rsidR="006141FE" w:rsidRDefault="00625ED6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売上高計画</w:t>
            </w:r>
          </w:p>
        </w:tc>
        <w:tc>
          <w:tcPr>
            <w:tcW w:w="6965" w:type="dxa"/>
          </w:tcPr>
          <w:p w14:paraId="54F44221" w14:textId="544418D1" w:rsidR="00625ED6" w:rsidRPr="00080840" w:rsidRDefault="0094140A" w:rsidP="00080840">
            <w:pPr>
              <w:spacing w:afterLines="30" w:after="102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080840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決算期を考慮した売上高を</w:t>
            </w:r>
            <w:r w:rsidR="00080840" w:rsidRPr="00080840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記載してください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82"/>
              <w:gridCol w:w="2310"/>
              <w:gridCol w:w="2447"/>
            </w:tblGrid>
            <w:tr w:rsidR="00080840" w14:paraId="640FC1D1" w14:textId="77777777" w:rsidTr="0061585E">
              <w:trPr>
                <w:trHeight w:hRule="exact" w:val="397"/>
              </w:trPr>
              <w:tc>
                <w:tcPr>
                  <w:tcW w:w="4292" w:type="dxa"/>
                  <w:gridSpan w:val="2"/>
                  <w:shd w:val="clear" w:color="auto" w:fill="D9D9D9" w:themeFill="background1" w:themeFillShade="D9"/>
                </w:tcPr>
                <w:p w14:paraId="086E0D00" w14:textId="67318C93" w:rsidR="00080840" w:rsidRDefault="00080840" w:rsidP="00136D0F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決算期</w:t>
                  </w:r>
                </w:p>
              </w:tc>
              <w:tc>
                <w:tcPr>
                  <w:tcW w:w="2447" w:type="dxa"/>
                  <w:shd w:val="clear" w:color="auto" w:fill="D9D9D9" w:themeFill="background1" w:themeFillShade="D9"/>
                </w:tcPr>
                <w:p w14:paraId="00F5782B" w14:textId="0D2C7DE5" w:rsidR="00080840" w:rsidRDefault="00080840" w:rsidP="00136D0F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総売上高</w:t>
                  </w:r>
                </w:p>
              </w:tc>
            </w:tr>
            <w:tr w:rsidR="00136D0F" w14:paraId="3D60BD93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13CA6D76" w14:textId="0F9BFADA" w:rsidR="00136D0F" w:rsidRPr="00136D0F" w:rsidRDefault="00136D0F" w:rsidP="00322409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補助事業実施前</w:t>
                  </w:r>
                </w:p>
              </w:tc>
              <w:tc>
                <w:tcPr>
                  <w:tcW w:w="2310" w:type="dxa"/>
                </w:tcPr>
                <w:p w14:paraId="57D5F413" w14:textId="099562B8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46015D2F" w14:textId="1102341A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136D0F" w14:paraId="2DCB44DC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435580A7" w14:textId="1B3FB351" w:rsidR="00136D0F" w:rsidRPr="00136D0F" w:rsidRDefault="00136D0F" w:rsidP="00136D0F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補助事業実施後</w:t>
                  </w:r>
                </w:p>
              </w:tc>
              <w:tc>
                <w:tcPr>
                  <w:tcW w:w="2310" w:type="dxa"/>
                </w:tcPr>
                <w:p w14:paraId="42354EC0" w14:textId="6C45FCAC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121AEB8D" w14:textId="53FB523C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136D0F" w14:paraId="4AC73056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6A1D6E15" w14:textId="4426323A" w:rsidR="00136D0F" w:rsidRPr="00136D0F" w:rsidRDefault="00136D0F" w:rsidP="00136D0F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実施後１年後</w:t>
                  </w:r>
                </w:p>
              </w:tc>
              <w:tc>
                <w:tcPr>
                  <w:tcW w:w="2310" w:type="dxa"/>
                </w:tcPr>
                <w:p w14:paraId="06150462" w14:textId="6B8EBC75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6F55D487" w14:textId="5DE0CD96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136D0F" w14:paraId="1FC9DFB4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56961F4B" w14:textId="5E0DA8C9" w:rsidR="00136D0F" w:rsidRPr="00136D0F" w:rsidRDefault="00136D0F" w:rsidP="00136D0F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実施後２年後</w:t>
                  </w:r>
                </w:p>
              </w:tc>
              <w:tc>
                <w:tcPr>
                  <w:tcW w:w="2310" w:type="dxa"/>
                </w:tcPr>
                <w:p w14:paraId="583B6818" w14:textId="143BE1B7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7A15577A" w14:textId="584EE45F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136D0F" w14:paraId="40671147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1E97C3F3" w14:textId="7F8F17A9" w:rsidR="00136D0F" w:rsidRDefault="00136D0F" w:rsidP="00136D0F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実施後</w:t>
                  </w: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３</w:t>
                  </w: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後</w:t>
                  </w:r>
                </w:p>
              </w:tc>
              <w:tc>
                <w:tcPr>
                  <w:tcW w:w="2310" w:type="dxa"/>
                </w:tcPr>
                <w:p w14:paraId="3F4506A9" w14:textId="1DF7D6E5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561D62E0" w14:textId="47FBC151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</w:tbl>
          <w:p w14:paraId="4714A52B" w14:textId="365E71B5" w:rsidR="00625ED6" w:rsidRPr="00625ED6" w:rsidRDefault="00625ED6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35278CB8" w14:textId="74187224" w:rsidR="00080840" w:rsidRDefault="00080840" w:rsidP="00080840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8DFC8AF" w14:textId="77777777" w:rsidR="00080840" w:rsidRDefault="0008084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color w:val="000000" w:themeColor="text1"/>
          <w:sz w:val="22"/>
        </w:rPr>
        <w:br w:type="page"/>
      </w:r>
    </w:p>
    <w:p w14:paraId="655064A0" w14:textId="48B10FF3" w:rsidR="00CD2AEB" w:rsidRDefault="00DC1EBF" w:rsidP="00080840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</w:t>
      </w:r>
      <w:r w:rsidR="00E37190">
        <w:rPr>
          <w:rFonts w:ascii="BIZ UDP明朝 Medium" w:eastAsia="BIZ UDP明朝 Medium" w:hAnsi="BIZ UDP明朝 Medium" w:hint="eastAsia"/>
          <w:color w:val="000000" w:themeColor="text1"/>
          <w:sz w:val="22"/>
        </w:rPr>
        <w:t>別紙</w:t>
      </w:r>
      <w:r w:rsidR="0061585E">
        <w:rPr>
          <w:rFonts w:ascii="BIZ UDP明朝 Medium" w:eastAsia="BIZ UDP明朝 Medium" w:hAnsi="BIZ UDP明朝 Medium" w:hint="eastAsia"/>
          <w:color w:val="000000" w:themeColor="text1"/>
          <w:sz w:val="22"/>
        </w:rPr>
        <w:t>２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＞</w:t>
      </w:r>
    </w:p>
    <w:p w14:paraId="1F7393BE" w14:textId="3787A943" w:rsidR="0061585E" w:rsidRDefault="0061585E" w:rsidP="0061585E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61585E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補助対象経費積算明細書</w:t>
      </w:r>
    </w:p>
    <w:p w14:paraId="68888424" w14:textId="77777777" w:rsidR="00F9330F" w:rsidRPr="0061585E" w:rsidRDefault="00F9330F" w:rsidP="00F9330F">
      <w:pPr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7E2AB7DA" w14:textId="77777777" w:rsidR="0061585E" w:rsidRDefault="0061585E" w:rsidP="0061585E">
      <w:pPr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（税抜：円）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3789"/>
        <w:gridCol w:w="1785"/>
        <w:gridCol w:w="1890"/>
      </w:tblGrid>
      <w:tr w:rsidR="004F2803" w:rsidRPr="004260D7" w14:paraId="7EE1928B" w14:textId="77777777" w:rsidTr="004F2803">
        <w:trPr>
          <w:trHeight w:val="838"/>
        </w:trPr>
        <w:tc>
          <w:tcPr>
            <w:tcW w:w="1561" w:type="dxa"/>
            <w:vAlign w:val="center"/>
          </w:tcPr>
          <w:p w14:paraId="76779392" w14:textId="77777777" w:rsidR="004F2803" w:rsidRPr="004260D7" w:rsidRDefault="004F2803" w:rsidP="00967C3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経費区分</w:t>
            </w:r>
          </w:p>
        </w:tc>
        <w:tc>
          <w:tcPr>
            <w:tcW w:w="3789" w:type="dxa"/>
            <w:vAlign w:val="center"/>
          </w:tcPr>
          <w:p w14:paraId="768F2429" w14:textId="206DA729" w:rsidR="004F2803" w:rsidRPr="004260D7" w:rsidRDefault="004F2803" w:rsidP="00967C3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内容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・必要理由</w:t>
            </w:r>
          </w:p>
        </w:tc>
        <w:tc>
          <w:tcPr>
            <w:tcW w:w="1785" w:type="dxa"/>
            <w:vAlign w:val="center"/>
          </w:tcPr>
          <w:p w14:paraId="2F3AD36D" w14:textId="77777777" w:rsidR="004F2803" w:rsidRDefault="004F2803" w:rsidP="00967C3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F2803">
              <w:rPr>
                <w:rFonts w:ascii="BIZ UDP明朝 Medium" w:eastAsia="BIZ UDP明朝 Medium" w:hAnsi="BIZ UDP明朝 Medium" w:hint="eastAsia"/>
                <w:sz w:val="22"/>
              </w:rPr>
              <w:t>経費内訳</w:t>
            </w:r>
          </w:p>
          <w:p w14:paraId="6465513B" w14:textId="68B2D24D" w:rsidR="004F2803" w:rsidRPr="004260D7" w:rsidRDefault="004F2803" w:rsidP="00967C3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F2803">
              <w:rPr>
                <w:rFonts w:ascii="BIZ UDP明朝 Medium" w:eastAsia="BIZ UDP明朝 Medium" w:hAnsi="BIZ UDP明朝 Medium" w:hint="eastAsia"/>
                <w:sz w:val="22"/>
              </w:rPr>
              <w:t>（単価×回数）</w:t>
            </w:r>
          </w:p>
        </w:tc>
        <w:tc>
          <w:tcPr>
            <w:tcW w:w="1890" w:type="dxa"/>
            <w:vAlign w:val="center"/>
          </w:tcPr>
          <w:p w14:paraId="6C867FCB" w14:textId="42048FC4" w:rsidR="004F2803" w:rsidRPr="004260D7" w:rsidRDefault="004F2803" w:rsidP="006158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</w:p>
        </w:tc>
      </w:tr>
      <w:tr w:rsidR="004F2803" w:rsidRPr="004260D7" w14:paraId="726B730C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1934435631"/>
            <w:placeholder>
              <w:docPart w:val="58BFAD05BF5A44CE99D98313D54B47FB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2EBFCBD1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33971BD6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0EFAEB5E" w14:textId="60B5A566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698E3E4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30454847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262111476"/>
            <w:placeholder>
              <w:docPart w:val="5D86656450094919A83A5D7FB89047CC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1F298FAB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06ACDC0D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187953C9" w14:textId="1E17809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0FBBBCC3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2884974D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478382796"/>
            <w:placeholder>
              <w:docPart w:val="2583BC19A5774838B30B5BA37CF4FB91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6CF29D0D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5AAFFE6F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327FE855" w14:textId="6333F0F6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6B36987B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13001C49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550034029"/>
            <w:placeholder>
              <w:docPart w:val="55C5AAB263194732838B79919AB1D6C1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01AD3F1E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0E71AD69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E5B02B7" w14:textId="70D74B53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A434D7A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2543218F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70500046"/>
            <w:placeholder>
              <w:docPart w:val="F41EC9555A5E451CA7D396D38CB36C4D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0649E3A1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65DD70B1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BAE596C" w14:textId="246C3296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636498B4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7CD6507C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804157381"/>
            <w:placeholder>
              <w:docPart w:val="C2B7D38747D0408C87E95CEB0801726D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1B6B4192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3E46A48C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CBF309D" w14:textId="5A85136A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9AFEAFA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7178D7BD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1707638984"/>
            <w:placeholder>
              <w:docPart w:val="E6201FFE97B544C7901F627F9D596A7D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229BFCA3" w14:textId="3555A80F" w:rsidR="004F2803" w:rsidRDefault="004F2803" w:rsidP="004F2803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5537B455" w14:textId="77777777" w:rsidR="004F2803" w:rsidRPr="004260D7" w:rsidRDefault="004F2803" w:rsidP="004F2803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50E06C8" w14:textId="77777777" w:rsidR="004F2803" w:rsidRPr="004260D7" w:rsidRDefault="004F2803" w:rsidP="004F2803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162701B2" w14:textId="77777777" w:rsidR="004F2803" w:rsidRPr="004260D7" w:rsidRDefault="004F2803" w:rsidP="004F2803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1585E" w:rsidRPr="004260D7" w14:paraId="763DCDDB" w14:textId="77777777" w:rsidTr="004F2803">
        <w:trPr>
          <w:trHeight w:val="680"/>
        </w:trPr>
        <w:tc>
          <w:tcPr>
            <w:tcW w:w="7135" w:type="dxa"/>
            <w:gridSpan w:val="3"/>
            <w:vAlign w:val="center"/>
          </w:tcPr>
          <w:p w14:paraId="44DA92D1" w14:textId="77777777" w:rsidR="0061585E" w:rsidRPr="004260D7" w:rsidRDefault="0061585E" w:rsidP="00967C3B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１）</w:t>
            </w: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6499AAE4" w14:textId="77777777" w:rsidR="0061585E" w:rsidRPr="004260D7" w:rsidRDefault="0061585E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1585E" w:rsidRPr="004260D7" w14:paraId="0F6FE483" w14:textId="77777777" w:rsidTr="004F2803">
        <w:trPr>
          <w:trHeight w:val="819"/>
        </w:trPr>
        <w:tc>
          <w:tcPr>
            <w:tcW w:w="7135" w:type="dxa"/>
            <w:gridSpan w:val="3"/>
            <w:tcBorders>
              <w:right w:val="single" w:sz="18" w:space="0" w:color="auto"/>
            </w:tcBorders>
            <w:vAlign w:val="center"/>
          </w:tcPr>
          <w:p w14:paraId="5944D5EE" w14:textId="77777777" w:rsidR="004F2803" w:rsidRDefault="0061585E" w:rsidP="00967C3B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２）</w:t>
            </w:r>
            <w:r w:rsidR="004F280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交付申請額</w:t>
            </w:r>
          </w:p>
          <w:p w14:paraId="3C0F5361" w14:textId="7E2C743C" w:rsidR="0061585E" w:rsidRDefault="004F2803" w:rsidP="004F2803">
            <w:pPr>
              <w:ind w:firstLineChars="300" w:firstLine="66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率</w:t>
            </w:r>
            <w:r w:rsidR="0061585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分の１以内（千円未満切り捨て）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C8825" w14:textId="77777777" w:rsidR="0061585E" w:rsidRPr="004260D7" w:rsidRDefault="0061585E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1B1190E" w14:textId="18ED97B8" w:rsidR="00080840" w:rsidRDefault="00080840" w:rsidP="00E371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sectPr w:rsidR="00080840" w:rsidSect="00B47BE7">
      <w:footerReference w:type="default" r:id="rId8"/>
      <w:footerReference w:type="first" r:id="rId9"/>
      <w:pgSz w:w="11906" w:h="16838" w:code="9"/>
      <w:pgMar w:top="1134" w:right="1418" w:bottom="1418" w:left="1418" w:header="340" w:footer="34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95AC" w14:textId="77777777" w:rsidR="009A6E85" w:rsidRDefault="009A6E85" w:rsidP="003834B7">
      <w:r>
        <w:separator/>
      </w:r>
    </w:p>
  </w:endnote>
  <w:endnote w:type="continuationSeparator" w:id="0">
    <w:p w14:paraId="7948C437" w14:textId="77777777" w:rsidR="009A6E85" w:rsidRDefault="009A6E85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2827" w14:textId="058511C4" w:rsidR="00D87DA9" w:rsidRDefault="00D87DA9" w:rsidP="00E55E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D7F6" w14:textId="44FD448D" w:rsidR="00D819E7" w:rsidRDefault="00D819E7">
    <w:pPr>
      <w:pStyle w:val="a5"/>
      <w:jc w:val="center"/>
    </w:pPr>
  </w:p>
  <w:p w14:paraId="765117ED" w14:textId="77777777" w:rsidR="00D819E7" w:rsidRDefault="00D81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0FD2C" w14:textId="77777777" w:rsidR="009A6E85" w:rsidRDefault="009A6E85" w:rsidP="003834B7">
      <w:r>
        <w:separator/>
      </w:r>
    </w:p>
  </w:footnote>
  <w:footnote w:type="continuationSeparator" w:id="0">
    <w:p w14:paraId="1A98A4EA" w14:textId="77777777" w:rsidR="009A6E85" w:rsidRDefault="009A6E85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0970891">
    <w:abstractNumId w:val="0"/>
  </w:num>
  <w:num w:numId="2" w16cid:durableId="1422216518">
    <w:abstractNumId w:val="17"/>
  </w:num>
  <w:num w:numId="3" w16cid:durableId="1180772712">
    <w:abstractNumId w:val="19"/>
  </w:num>
  <w:num w:numId="4" w16cid:durableId="2080714312">
    <w:abstractNumId w:val="12"/>
  </w:num>
  <w:num w:numId="5" w16cid:durableId="1919439686">
    <w:abstractNumId w:val="14"/>
  </w:num>
  <w:num w:numId="6" w16cid:durableId="260798814">
    <w:abstractNumId w:val="11"/>
  </w:num>
  <w:num w:numId="7" w16cid:durableId="1490099395">
    <w:abstractNumId w:val="1"/>
  </w:num>
  <w:num w:numId="8" w16cid:durableId="2020426495">
    <w:abstractNumId w:val="10"/>
  </w:num>
  <w:num w:numId="9" w16cid:durableId="494538756">
    <w:abstractNumId w:val="9"/>
  </w:num>
  <w:num w:numId="10" w16cid:durableId="1900746961">
    <w:abstractNumId w:val="20"/>
  </w:num>
  <w:num w:numId="11" w16cid:durableId="725642423">
    <w:abstractNumId w:val="4"/>
  </w:num>
  <w:num w:numId="12" w16cid:durableId="1614901187">
    <w:abstractNumId w:val="15"/>
  </w:num>
  <w:num w:numId="13" w16cid:durableId="678586024">
    <w:abstractNumId w:val="18"/>
  </w:num>
  <w:num w:numId="14" w16cid:durableId="1745644244">
    <w:abstractNumId w:val="5"/>
  </w:num>
  <w:num w:numId="15" w16cid:durableId="1142426601">
    <w:abstractNumId w:val="16"/>
  </w:num>
  <w:num w:numId="16" w16cid:durableId="1406608730">
    <w:abstractNumId w:val="3"/>
  </w:num>
  <w:num w:numId="17" w16cid:durableId="657731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158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507190">
    <w:abstractNumId w:val="8"/>
  </w:num>
  <w:num w:numId="20" w16cid:durableId="1751122412">
    <w:abstractNumId w:val="2"/>
  </w:num>
  <w:num w:numId="21" w16cid:durableId="1728458908">
    <w:abstractNumId w:val="13"/>
  </w:num>
  <w:num w:numId="22" w16cid:durableId="650519093">
    <w:abstractNumId w:val="21"/>
  </w:num>
  <w:num w:numId="23" w16cid:durableId="164127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0510"/>
    <w:rsid w:val="00021024"/>
    <w:rsid w:val="00024636"/>
    <w:rsid w:val="0003733E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840"/>
    <w:rsid w:val="00080D20"/>
    <w:rsid w:val="000812BC"/>
    <w:rsid w:val="00081D52"/>
    <w:rsid w:val="00083474"/>
    <w:rsid w:val="000836BE"/>
    <w:rsid w:val="00083906"/>
    <w:rsid w:val="0008691F"/>
    <w:rsid w:val="000871A1"/>
    <w:rsid w:val="000910ED"/>
    <w:rsid w:val="000A149C"/>
    <w:rsid w:val="000B08C1"/>
    <w:rsid w:val="000B17F4"/>
    <w:rsid w:val="000B27C8"/>
    <w:rsid w:val="000B44CF"/>
    <w:rsid w:val="000C00CC"/>
    <w:rsid w:val="000C0E88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1A94"/>
    <w:rsid w:val="000E2CAB"/>
    <w:rsid w:val="000E3D84"/>
    <w:rsid w:val="000F0832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1D64"/>
    <w:rsid w:val="00112BC7"/>
    <w:rsid w:val="00113804"/>
    <w:rsid w:val="00113837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D0F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2D9B"/>
    <w:rsid w:val="001830AF"/>
    <w:rsid w:val="00195331"/>
    <w:rsid w:val="001A0E33"/>
    <w:rsid w:val="001A16DF"/>
    <w:rsid w:val="001A1E26"/>
    <w:rsid w:val="001A33E1"/>
    <w:rsid w:val="001A414A"/>
    <w:rsid w:val="001A64D6"/>
    <w:rsid w:val="001A740A"/>
    <w:rsid w:val="001A7D50"/>
    <w:rsid w:val="001B40ED"/>
    <w:rsid w:val="001B7B55"/>
    <w:rsid w:val="001C0FFD"/>
    <w:rsid w:val="001C3B35"/>
    <w:rsid w:val="001C3F1D"/>
    <w:rsid w:val="001C4AEC"/>
    <w:rsid w:val="001C60A8"/>
    <w:rsid w:val="001D2FBB"/>
    <w:rsid w:val="001D401B"/>
    <w:rsid w:val="001D4484"/>
    <w:rsid w:val="001D4C64"/>
    <w:rsid w:val="001D4F92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990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294D"/>
    <w:rsid w:val="00245556"/>
    <w:rsid w:val="00247882"/>
    <w:rsid w:val="00251700"/>
    <w:rsid w:val="002523ED"/>
    <w:rsid w:val="00252D9E"/>
    <w:rsid w:val="0025370B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2AA8"/>
    <w:rsid w:val="00275435"/>
    <w:rsid w:val="002763A9"/>
    <w:rsid w:val="0027756D"/>
    <w:rsid w:val="00282888"/>
    <w:rsid w:val="002837B2"/>
    <w:rsid w:val="00297325"/>
    <w:rsid w:val="002A0825"/>
    <w:rsid w:val="002A11CB"/>
    <w:rsid w:val="002A1F8A"/>
    <w:rsid w:val="002A24C4"/>
    <w:rsid w:val="002A2FD9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1BE6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3954"/>
    <w:rsid w:val="002E4DC9"/>
    <w:rsid w:val="002E6354"/>
    <w:rsid w:val="002F1A3B"/>
    <w:rsid w:val="002F569C"/>
    <w:rsid w:val="002F5DBD"/>
    <w:rsid w:val="002F658B"/>
    <w:rsid w:val="00306263"/>
    <w:rsid w:val="00307D45"/>
    <w:rsid w:val="003159A8"/>
    <w:rsid w:val="003164A3"/>
    <w:rsid w:val="0031794D"/>
    <w:rsid w:val="00320810"/>
    <w:rsid w:val="00322409"/>
    <w:rsid w:val="00324F6E"/>
    <w:rsid w:val="003257B9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5D"/>
    <w:rsid w:val="00373BA2"/>
    <w:rsid w:val="0037660F"/>
    <w:rsid w:val="003814B4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22F6"/>
    <w:rsid w:val="003C487A"/>
    <w:rsid w:val="003C6140"/>
    <w:rsid w:val="003C6186"/>
    <w:rsid w:val="003D0084"/>
    <w:rsid w:val="003D24B6"/>
    <w:rsid w:val="003D4495"/>
    <w:rsid w:val="003D543A"/>
    <w:rsid w:val="003D7A8D"/>
    <w:rsid w:val="003E1E12"/>
    <w:rsid w:val="003E2698"/>
    <w:rsid w:val="003E44E8"/>
    <w:rsid w:val="003E48E2"/>
    <w:rsid w:val="003E78D5"/>
    <w:rsid w:val="003F63A2"/>
    <w:rsid w:val="003F73A2"/>
    <w:rsid w:val="003F7717"/>
    <w:rsid w:val="003F7FAC"/>
    <w:rsid w:val="00400221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260D7"/>
    <w:rsid w:val="0043130D"/>
    <w:rsid w:val="00432F8B"/>
    <w:rsid w:val="004337F5"/>
    <w:rsid w:val="0043425D"/>
    <w:rsid w:val="00434840"/>
    <w:rsid w:val="00434F28"/>
    <w:rsid w:val="00440824"/>
    <w:rsid w:val="00443DD8"/>
    <w:rsid w:val="00444F33"/>
    <w:rsid w:val="004459D2"/>
    <w:rsid w:val="00445D23"/>
    <w:rsid w:val="00446AA7"/>
    <w:rsid w:val="00446EF2"/>
    <w:rsid w:val="004510D4"/>
    <w:rsid w:val="00452366"/>
    <w:rsid w:val="00452639"/>
    <w:rsid w:val="00454AA3"/>
    <w:rsid w:val="00457A84"/>
    <w:rsid w:val="00465ECA"/>
    <w:rsid w:val="004665FE"/>
    <w:rsid w:val="0046694E"/>
    <w:rsid w:val="00466A78"/>
    <w:rsid w:val="00466E31"/>
    <w:rsid w:val="0047180E"/>
    <w:rsid w:val="00474073"/>
    <w:rsid w:val="00480896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2E9D"/>
    <w:rsid w:val="004D6FA1"/>
    <w:rsid w:val="004E20F4"/>
    <w:rsid w:val="004E390C"/>
    <w:rsid w:val="004E410E"/>
    <w:rsid w:val="004F2803"/>
    <w:rsid w:val="004F4DC0"/>
    <w:rsid w:val="004F521F"/>
    <w:rsid w:val="004F6A16"/>
    <w:rsid w:val="00504516"/>
    <w:rsid w:val="005052F2"/>
    <w:rsid w:val="0050772B"/>
    <w:rsid w:val="00507D4F"/>
    <w:rsid w:val="00512D27"/>
    <w:rsid w:val="005144D7"/>
    <w:rsid w:val="00523408"/>
    <w:rsid w:val="00525009"/>
    <w:rsid w:val="0052518A"/>
    <w:rsid w:val="005260F3"/>
    <w:rsid w:val="00526403"/>
    <w:rsid w:val="00527110"/>
    <w:rsid w:val="0053172A"/>
    <w:rsid w:val="00531ECE"/>
    <w:rsid w:val="00533E61"/>
    <w:rsid w:val="00537A87"/>
    <w:rsid w:val="00540B7E"/>
    <w:rsid w:val="00540CAB"/>
    <w:rsid w:val="005415A6"/>
    <w:rsid w:val="00545D5F"/>
    <w:rsid w:val="00547FE7"/>
    <w:rsid w:val="00550274"/>
    <w:rsid w:val="00551B12"/>
    <w:rsid w:val="00551D7A"/>
    <w:rsid w:val="00552995"/>
    <w:rsid w:val="005548C9"/>
    <w:rsid w:val="005569F8"/>
    <w:rsid w:val="005604CD"/>
    <w:rsid w:val="00563D46"/>
    <w:rsid w:val="00572546"/>
    <w:rsid w:val="0057476C"/>
    <w:rsid w:val="0059045C"/>
    <w:rsid w:val="005935B9"/>
    <w:rsid w:val="00594A7B"/>
    <w:rsid w:val="005A7F7D"/>
    <w:rsid w:val="005B0CCF"/>
    <w:rsid w:val="005B1DEA"/>
    <w:rsid w:val="005B3A3D"/>
    <w:rsid w:val="005C350C"/>
    <w:rsid w:val="005C4074"/>
    <w:rsid w:val="005D5AE7"/>
    <w:rsid w:val="005D5B17"/>
    <w:rsid w:val="005E1C03"/>
    <w:rsid w:val="005E391A"/>
    <w:rsid w:val="005E4524"/>
    <w:rsid w:val="005E52F7"/>
    <w:rsid w:val="005E7055"/>
    <w:rsid w:val="005E7B14"/>
    <w:rsid w:val="005F5C7A"/>
    <w:rsid w:val="00601419"/>
    <w:rsid w:val="00602540"/>
    <w:rsid w:val="00603574"/>
    <w:rsid w:val="00610564"/>
    <w:rsid w:val="00612454"/>
    <w:rsid w:val="006126B7"/>
    <w:rsid w:val="006141FE"/>
    <w:rsid w:val="0061585E"/>
    <w:rsid w:val="00624B9F"/>
    <w:rsid w:val="00625ED6"/>
    <w:rsid w:val="006278BE"/>
    <w:rsid w:val="006324C6"/>
    <w:rsid w:val="0063507B"/>
    <w:rsid w:val="006379C8"/>
    <w:rsid w:val="00651498"/>
    <w:rsid w:val="006522E9"/>
    <w:rsid w:val="006567BD"/>
    <w:rsid w:val="0065753B"/>
    <w:rsid w:val="00664184"/>
    <w:rsid w:val="00666615"/>
    <w:rsid w:val="00666D3C"/>
    <w:rsid w:val="00671B67"/>
    <w:rsid w:val="006723AA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8A2"/>
    <w:rsid w:val="006A6973"/>
    <w:rsid w:val="006A6C02"/>
    <w:rsid w:val="006B148B"/>
    <w:rsid w:val="006B27DE"/>
    <w:rsid w:val="006B43C0"/>
    <w:rsid w:val="006B733F"/>
    <w:rsid w:val="006C0730"/>
    <w:rsid w:val="006C2734"/>
    <w:rsid w:val="006C7822"/>
    <w:rsid w:val="006D0B27"/>
    <w:rsid w:val="006D7AE6"/>
    <w:rsid w:val="006E3A4D"/>
    <w:rsid w:val="006E5B72"/>
    <w:rsid w:val="006E71A6"/>
    <w:rsid w:val="006E71DD"/>
    <w:rsid w:val="006E7884"/>
    <w:rsid w:val="006E7F04"/>
    <w:rsid w:val="006F0AA9"/>
    <w:rsid w:val="006F172E"/>
    <w:rsid w:val="006F38CE"/>
    <w:rsid w:val="006F50B4"/>
    <w:rsid w:val="006F7A62"/>
    <w:rsid w:val="00702E3E"/>
    <w:rsid w:val="00705937"/>
    <w:rsid w:val="00711164"/>
    <w:rsid w:val="0071180D"/>
    <w:rsid w:val="00711BAF"/>
    <w:rsid w:val="00720049"/>
    <w:rsid w:val="0072060F"/>
    <w:rsid w:val="00720826"/>
    <w:rsid w:val="00721C31"/>
    <w:rsid w:val="00724359"/>
    <w:rsid w:val="00724A40"/>
    <w:rsid w:val="00732DAE"/>
    <w:rsid w:val="00735A5C"/>
    <w:rsid w:val="00736BC6"/>
    <w:rsid w:val="00741080"/>
    <w:rsid w:val="007410FB"/>
    <w:rsid w:val="00741387"/>
    <w:rsid w:val="00742282"/>
    <w:rsid w:val="0074400C"/>
    <w:rsid w:val="00745825"/>
    <w:rsid w:val="00747800"/>
    <w:rsid w:val="007565B8"/>
    <w:rsid w:val="00763A54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3142"/>
    <w:rsid w:val="007A63D9"/>
    <w:rsid w:val="007B1F95"/>
    <w:rsid w:val="007B4297"/>
    <w:rsid w:val="007C0A69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676EC"/>
    <w:rsid w:val="00873385"/>
    <w:rsid w:val="0087391B"/>
    <w:rsid w:val="00875E87"/>
    <w:rsid w:val="00876886"/>
    <w:rsid w:val="00880755"/>
    <w:rsid w:val="00880F83"/>
    <w:rsid w:val="00887E55"/>
    <w:rsid w:val="00890B04"/>
    <w:rsid w:val="0089386E"/>
    <w:rsid w:val="0089597D"/>
    <w:rsid w:val="00896265"/>
    <w:rsid w:val="008A02E1"/>
    <w:rsid w:val="008A2FCF"/>
    <w:rsid w:val="008A4190"/>
    <w:rsid w:val="008A62AB"/>
    <w:rsid w:val="008A73C3"/>
    <w:rsid w:val="008B03BD"/>
    <w:rsid w:val="008B21D9"/>
    <w:rsid w:val="008B4152"/>
    <w:rsid w:val="008B5485"/>
    <w:rsid w:val="008B5607"/>
    <w:rsid w:val="008B79E6"/>
    <w:rsid w:val="008C1344"/>
    <w:rsid w:val="008C2178"/>
    <w:rsid w:val="008C2686"/>
    <w:rsid w:val="008C2F08"/>
    <w:rsid w:val="008C3C57"/>
    <w:rsid w:val="008D0AD4"/>
    <w:rsid w:val="008D0B48"/>
    <w:rsid w:val="008D2564"/>
    <w:rsid w:val="008D3150"/>
    <w:rsid w:val="008E13C9"/>
    <w:rsid w:val="008E313B"/>
    <w:rsid w:val="008E7902"/>
    <w:rsid w:val="008F0C2B"/>
    <w:rsid w:val="008F4B65"/>
    <w:rsid w:val="008F4CF3"/>
    <w:rsid w:val="00900194"/>
    <w:rsid w:val="009046A7"/>
    <w:rsid w:val="009064C7"/>
    <w:rsid w:val="00912736"/>
    <w:rsid w:val="00915C81"/>
    <w:rsid w:val="00916BE2"/>
    <w:rsid w:val="00922F00"/>
    <w:rsid w:val="00924002"/>
    <w:rsid w:val="009322DA"/>
    <w:rsid w:val="0093444C"/>
    <w:rsid w:val="0093473A"/>
    <w:rsid w:val="0093553A"/>
    <w:rsid w:val="0093553E"/>
    <w:rsid w:val="009374F6"/>
    <w:rsid w:val="0094140A"/>
    <w:rsid w:val="00942068"/>
    <w:rsid w:val="00942B2C"/>
    <w:rsid w:val="0095045E"/>
    <w:rsid w:val="00950862"/>
    <w:rsid w:val="00950E73"/>
    <w:rsid w:val="00953AD7"/>
    <w:rsid w:val="009556FC"/>
    <w:rsid w:val="00957210"/>
    <w:rsid w:val="00965280"/>
    <w:rsid w:val="0096609D"/>
    <w:rsid w:val="0096645C"/>
    <w:rsid w:val="00966CA6"/>
    <w:rsid w:val="009701B0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6E85"/>
    <w:rsid w:val="009A76A4"/>
    <w:rsid w:val="009B6410"/>
    <w:rsid w:val="009B6ED5"/>
    <w:rsid w:val="009C04EF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8F8"/>
    <w:rsid w:val="00A10999"/>
    <w:rsid w:val="00A112F5"/>
    <w:rsid w:val="00A11798"/>
    <w:rsid w:val="00A120FE"/>
    <w:rsid w:val="00A135C7"/>
    <w:rsid w:val="00A15486"/>
    <w:rsid w:val="00A208A7"/>
    <w:rsid w:val="00A21A3B"/>
    <w:rsid w:val="00A23055"/>
    <w:rsid w:val="00A27A73"/>
    <w:rsid w:val="00A346D9"/>
    <w:rsid w:val="00A35016"/>
    <w:rsid w:val="00A43CAB"/>
    <w:rsid w:val="00A44461"/>
    <w:rsid w:val="00A45270"/>
    <w:rsid w:val="00A47EC4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A2AE6"/>
    <w:rsid w:val="00AA3396"/>
    <w:rsid w:val="00AA5E46"/>
    <w:rsid w:val="00AB194C"/>
    <w:rsid w:val="00AB2AD1"/>
    <w:rsid w:val="00AC0BBE"/>
    <w:rsid w:val="00AC79D4"/>
    <w:rsid w:val="00AC7D19"/>
    <w:rsid w:val="00AD43C9"/>
    <w:rsid w:val="00AD5B36"/>
    <w:rsid w:val="00AD5F5C"/>
    <w:rsid w:val="00AE02F3"/>
    <w:rsid w:val="00AE7A98"/>
    <w:rsid w:val="00AF03AA"/>
    <w:rsid w:val="00AF69C9"/>
    <w:rsid w:val="00B03BF7"/>
    <w:rsid w:val="00B04579"/>
    <w:rsid w:val="00B04A33"/>
    <w:rsid w:val="00B0743B"/>
    <w:rsid w:val="00B12DC7"/>
    <w:rsid w:val="00B13E9E"/>
    <w:rsid w:val="00B201D3"/>
    <w:rsid w:val="00B20D3A"/>
    <w:rsid w:val="00B24A87"/>
    <w:rsid w:val="00B27FA0"/>
    <w:rsid w:val="00B32C26"/>
    <w:rsid w:val="00B32E1D"/>
    <w:rsid w:val="00B33E6E"/>
    <w:rsid w:val="00B35785"/>
    <w:rsid w:val="00B36AF0"/>
    <w:rsid w:val="00B44A74"/>
    <w:rsid w:val="00B44CE7"/>
    <w:rsid w:val="00B4521B"/>
    <w:rsid w:val="00B4584E"/>
    <w:rsid w:val="00B476BC"/>
    <w:rsid w:val="00B47BE7"/>
    <w:rsid w:val="00B47D10"/>
    <w:rsid w:val="00B519DC"/>
    <w:rsid w:val="00B51D60"/>
    <w:rsid w:val="00B53445"/>
    <w:rsid w:val="00B550D9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46DB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0887"/>
    <w:rsid w:val="00C52A81"/>
    <w:rsid w:val="00C5446D"/>
    <w:rsid w:val="00C544BC"/>
    <w:rsid w:val="00C55203"/>
    <w:rsid w:val="00C57909"/>
    <w:rsid w:val="00C57C79"/>
    <w:rsid w:val="00C6126A"/>
    <w:rsid w:val="00C621EA"/>
    <w:rsid w:val="00C72730"/>
    <w:rsid w:val="00C73097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4ECE"/>
    <w:rsid w:val="00CA58D3"/>
    <w:rsid w:val="00CA7AD0"/>
    <w:rsid w:val="00CB107E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2AEB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6C8"/>
    <w:rsid w:val="00D03DF8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47495"/>
    <w:rsid w:val="00D50E2D"/>
    <w:rsid w:val="00D51100"/>
    <w:rsid w:val="00D515EC"/>
    <w:rsid w:val="00D52772"/>
    <w:rsid w:val="00D53FA9"/>
    <w:rsid w:val="00D5453E"/>
    <w:rsid w:val="00D551A5"/>
    <w:rsid w:val="00D57AF0"/>
    <w:rsid w:val="00D649FA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66D"/>
    <w:rsid w:val="00D97165"/>
    <w:rsid w:val="00DA2D5F"/>
    <w:rsid w:val="00DA2ED1"/>
    <w:rsid w:val="00DA43B8"/>
    <w:rsid w:val="00DA442A"/>
    <w:rsid w:val="00DA54D1"/>
    <w:rsid w:val="00DB155D"/>
    <w:rsid w:val="00DB1D89"/>
    <w:rsid w:val="00DB4F90"/>
    <w:rsid w:val="00DC1EBF"/>
    <w:rsid w:val="00DC29D9"/>
    <w:rsid w:val="00DC4B6D"/>
    <w:rsid w:val="00DD6779"/>
    <w:rsid w:val="00DE01B3"/>
    <w:rsid w:val="00DE1382"/>
    <w:rsid w:val="00DE20DF"/>
    <w:rsid w:val="00DE2C84"/>
    <w:rsid w:val="00DE45BC"/>
    <w:rsid w:val="00DF0152"/>
    <w:rsid w:val="00DF01F0"/>
    <w:rsid w:val="00DF3A83"/>
    <w:rsid w:val="00DF4C78"/>
    <w:rsid w:val="00DF6643"/>
    <w:rsid w:val="00E01A1B"/>
    <w:rsid w:val="00E01C24"/>
    <w:rsid w:val="00E05293"/>
    <w:rsid w:val="00E13D8A"/>
    <w:rsid w:val="00E150E1"/>
    <w:rsid w:val="00E15CF0"/>
    <w:rsid w:val="00E176BE"/>
    <w:rsid w:val="00E23050"/>
    <w:rsid w:val="00E24383"/>
    <w:rsid w:val="00E24E3B"/>
    <w:rsid w:val="00E266CA"/>
    <w:rsid w:val="00E32DFA"/>
    <w:rsid w:val="00E3373D"/>
    <w:rsid w:val="00E34BF8"/>
    <w:rsid w:val="00E35A68"/>
    <w:rsid w:val="00E37190"/>
    <w:rsid w:val="00E41F16"/>
    <w:rsid w:val="00E448A5"/>
    <w:rsid w:val="00E46B28"/>
    <w:rsid w:val="00E5417F"/>
    <w:rsid w:val="00E55EFB"/>
    <w:rsid w:val="00E5788E"/>
    <w:rsid w:val="00E578E2"/>
    <w:rsid w:val="00E633C6"/>
    <w:rsid w:val="00E64456"/>
    <w:rsid w:val="00E702A9"/>
    <w:rsid w:val="00E716E3"/>
    <w:rsid w:val="00E71A7F"/>
    <w:rsid w:val="00E71DFB"/>
    <w:rsid w:val="00E73061"/>
    <w:rsid w:val="00E73458"/>
    <w:rsid w:val="00E75402"/>
    <w:rsid w:val="00E764BB"/>
    <w:rsid w:val="00E82834"/>
    <w:rsid w:val="00E84AE4"/>
    <w:rsid w:val="00E9132D"/>
    <w:rsid w:val="00E92954"/>
    <w:rsid w:val="00E92972"/>
    <w:rsid w:val="00E92EDD"/>
    <w:rsid w:val="00E95F4A"/>
    <w:rsid w:val="00E97797"/>
    <w:rsid w:val="00E97800"/>
    <w:rsid w:val="00EA507E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08B5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EF5E6C"/>
    <w:rsid w:val="00F01230"/>
    <w:rsid w:val="00F01B94"/>
    <w:rsid w:val="00F0423E"/>
    <w:rsid w:val="00F068C7"/>
    <w:rsid w:val="00F06E26"/>
    <w:rsid w:val="00F13620"/>
    <w:rsid w:val="00F14DC0"/>
    <w:rsid w:val="00F2000A"/>
    <w:rsid w:val="00F2027B"/>
    <w:rsid w:val="00F2096B"/>
    <w:rsid w:val="00F2131E"/>
    <w:rsid w:val="00F23701"/>
    <w:rsid w:val="00F248DE"/>
    <w:rsid w:val="00F2500D"/>
    <w:rsid w:val="00F27B28"/>
    <w:rsid w:val="00F3070A"/>
    <w:rsid w:val="00F348EB"/>
    <w:rsid w:val="00F377A4"/>
    <w:rsid w:val="00F42109"/>
    <w:rsid w:val="00F4281E"/>
    <w:rsid w:val="00F45FD5"/>
    <w:rsid w:val="00F4682E"/>
    <w:rsid w:val="00F47477"/>
    <w:rsid w:val="00F556CD"/>
    <w:rsid w:val="00F636FF"/>
    <w:rsid w:val="00F65C2E"/>
    <w:rsid w:val="00F672D8"/>
    <w:rsid w:val="00F73C9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30F"/>
    <w:rsid w:val="00F93A69"/>
    <w:rsid w:val="00F96E4F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0C56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F32DC7E7-DD60-4AE1-A008-A2E4F2CA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547F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BFAD05BF5A44CE99D98313D54B4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F45BC-1F49-4CA8-A8BB-9EE97C9E15E7}"/>
      </w:docPartPr>
      <w:docPartBody>
        <w:p w:rsidR="003B33B6" w:rsidRDefault="00D72A3E" w:rsidP="00D72A3E">
          <w:pPr>
            <w:pStyle w:val="58BFAD05BF5A44CE99D98313D54B47FB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86656450094919A83A5D7FB89047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0A1074-E874-4FBF-BC00-6EB06A875825}"/>
      </w:docPartPr>
      <w:docPartBody>
        <w:p w:rsidR="003B33B6" w:rsidRDefault="00D72A3E" w:rsidP="00D72A3E">
          <w:pPr>
            <w:pStyle w:val="5D86656450094919A83A5D7FB89047CC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83BC19A5774838B30B5BA37CF4F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A99CC-70F7-4E64-ACA3-31B1496BF668}"/>
      </w:docPartPr>
      <w:docPartBody>
        <w:p w:rsidR="003B33B6" w:rsidRDefault="00D72A3E" w:rsidP="00D72A3E">
          <w:pPr>
            <w:pStyle w:val="2583BC19A5774838B30B5BA37CF4FB91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C5AAB263194732838B79919AB1D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175CF8-B406-4838-80DE-EE96C0554A5A}"/>
      </w:docPartPr>
      <w:docPartBody>
        <w:p w:rsidR="003B33B6" w:rsidRDefault="00D72A3E" w:rsidP="00D72A3E">
          <w:pPr>
            <w:pStyle w:val="55C5AAB263194732838B79919AB1D6C1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1EC9555A5E451CA7D396D38CB36C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6C01F-5984-4BD0-B856-9E38E90CCF03}"/>
      </w:docPartPr>
      <w:docPartBody>
        <w:p w:rsidR="003B33B6" w:rsidRDefault="00D72A3E" w:rsidP="00D72A3E">
          <w:pPr>
            <w:pStyle w:val="F41EC9555A5E451CA7D396D38CB36C4D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B7D38747D0408C87E95CEB08017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1FAA7-A9FF-4283-85A7-879FCB50FD97}"/>
      </w:docPartPr>
      <w:docPartBody>
        <w:p w:rsidR="003B33B6" w:rsidRDefault="00D72A3E" w:rsidP="00D72A3E">
          <w:pPr>
            <w:pStyle w:val="C2B7D38747D0408C87E95CEB0801726D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6201FFE97B544C7901F627F9D596A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AFD705-3D7C-4D63-AC16-E3F0994127BB}"/>
      </w:docPartPr>
      <w:docPartBody>
        <w:p w:rsidR="003B33B6" w:rsidRDefault="00D72A3E" w:rsidP="00D72A3E">
          <w:pPr>
            <w:pStyle w:val="E6201FFE97B544C7901F627F9D596A7D"/>
          </w:pPr>
          <w:r w:rsidRPr="0022467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1"/>
    <w:rsid w:val="00020510"/>
    <w:rsid w:val="00306263"/>
    <w:rsid w:val="003B33B6"/>
    <w:rsid w:val="005A5A41"/>
    <w:rsid w:val="008676EC"/>
    <w:rsid w:val="008F0C2B"/>
    <w:rsid w:val="00AC5C70"/>
    <w:rsid w:val="00C455C6"/>
    <w:rsid w:val="00CB107E"/>
    <w:rsid w:val="00D72A3E"/>
    <w:rsid w:val="00EE08B5"/>
    <w:rsid w:val="00EF5E6C"/>
    <w:rsid w:val="00F9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A3E"/>
    <w:rPr>
      <w:color w:val="666666"/>
    </w:rPr>
  </w:style>
  <w:style w:type="paragraph" w:customStyle="1" w:styleId="58BFAD05BF5A44CE99D98313D54B47FB">
    <w:name w:val="58BFAD05BF5A44CE99D98313D54B47FB"/>
    <w:rsid w:val="00D72A3E"/>
    <w:pPr>
      <w:widowControl w:val="0"/>
    </w:pPr>
  </w:style>
  <w:style w:type="paragraph" w:customStyle="1" w:styleId="5D86656450094919A83A5D7FB89047CC">
    <w:name w:val="5D86656450094919A83A5D7FB89047CC"/>
    <w:rsid w:val="00D72A3E"/>
    <w:pPr>
      <w:widowControl w:val="0"/>
    </w:pPr>
  </w:style>
  <w:style w:type="paragraph" w:customStyle="1" w:styleId="2583BC19A5774838B30B5BA37CF4FB91">
    <w:name w:val="2583BC19A5774838B30B5BA37CF4FB91"/>
    <w:rsid w:val="00D72A3E"/>
    <w:pPr>
      <w:widowControl w:val="0"/>
    </w:pPr>
  </w:style>
  <w:style w:type="paragraph" w:customStyle="1" w:styleId="55C5AAB263194732838B79919AB1D6C1">
    <w:name w:val="55C5AAB263194732838B79919AB1D6C1"/>
    <w:rsid w:val="00D72A3E"/>
    <w:pPr>
      <w:widowControl w:val="0"/>
    </w:pPr>
  </w:style>
  <w:style w:type="paragraph" w:customStyle="1" w:styleId="F41EC9555A5E451CA7D396D38CB36C4D">
    <w:name w:val="F41EC9555A5E451CA7D396D38CB36C4D"/>
    <w:rsid w:val="00D72A3E"/>
    <w:pPr>
      <w:widowControl w:val="0"/>
    </w:pPr>
  </w:style>
  <w:style w:type="paragraph" w:customStyle="1" w:styleId="C2B7D38747D0408C87E95CEB0801726D">
    <w:name w:val="C2B7D38747D0408C87E95CEB0801726D"/>
    <w:rsid w:val="00D72A3E"/>
    <w:pPr>
      <w:widowControl w:val="0"/>
    </w:pPr>
  </w:style>
  <w:style w:type="paragraph" w:customStyle="1" w:styleId="E6201FFE97B544C7901F627F9D596A7D">
    <w:name w:val="E6201FFE97B544C7901F627F9D596A7D"/>
    <w:rsid w:val="00D72A3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B9B3-EF6F-4C40-9B9F-8019CD4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岐阜県商工会連合会</cp:lastModifiedBy>
  <cp:revision>32</cp:revision>
  <dcterms:created xsi:type="dcterms:W3CDTF">2025-09-15T07:13:00Z</dcterms:created>
  <dcterms:modified xsi:type="dcterms:W3CDTF">2025-10-17T06:44:00Z</dcterms:modified>
</cp:coreProperties>
</file>